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372" w:rsidRDefault="007A3372">
      <w:bookmarkStart w:id="0" w:name="_GoBack"/>
      <w:bookmarkEnd w:id="0"/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8"/>
        <w:gridCol w:w="1701"/>
        <w:gridCol w:w="6001"/>
      </w:tblGrid>
      <w:tr w:rsidR="00C36799" w:rsidTr="003A0DFB">
        <w:trPr>
          <w:trHeight w:val="689"/>
        </w:trPr>
        <w:tc>
          <w:tcPr>
            <w:tcW w:w="9720" w:type="dxa"/>
            <w:gridSpan w:val="3"/>
            <w:vAlign w:val="center"/>
          </w:tcPr>
          <w:p w:rsidR="00C36799" w:rsidRPr="00200FAD" w:rsidRDefault="00CB3A91" w:rsidP="00CB3A91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頭城鎮112年</w:t>
            </w:r>
            <w:r w:rsidR="00C36799" w:rsidRPr="006C0FB9">
              <w:rPr>
                <w:rFonts w:ascii="標楷體" w:eastAsia="標楷體" w:hint="eastAsia"/>
                <w:b/>
                <w:sz w:val="28"/>
                <w:szCs w:val="28"/>
              </w:rPr>
              <w:t>都市計畫委員會委員名單</w:t>
            </w:r>
            <w:r w:rsidR="00C36799" w:rsidRPr="00C36799">
              <w:rPr>
                <w:rFonts w:ascii="標楷體" w:eastAsia="標楷體" w:hint="eastAsia"/>
                <w:b/>
                <w:szCs w:val="24"/>
              </w:rPr>
              <w:t>(任期</w:t>
            </w:r>
            <w:r w:rsidR="00A260A5">
              <w:rPr>
                <w:rFonts w:ascii="標楷體" w:eastAsia="標楷體" w:hint="eastAsia"/>
                <w:b/>
                <w:szCs w:val="24"/>
              </w:rPr>
              <w:t>:11</w:t>
            </w:r>
            <w:r>
              <w:rPr>
                <w:rFonts w:ascii="標楷體" w:eastAsia="標楷體" w:hint="eastAsia"/>
                <w:b/>
                <w:szCs w:val="24"/>
              </w:rPr>
              <w:t>2</w:t>
            </w:r>
            <w:r w:rsidR="00C36799" w:rsidRPr="00C36799">
              <w:rPr>
                <w:rFonts w:ascii="標楷體" w:eastAsia="標楷體" w:hint="eastAsia"/>
                <w:b/>
                <w:szCs w:val="24"/>
              </w:rPr>
              <w:t>年1月1日至12月31日)</w:t>
            </w:r>
          </w:p>
        </w:tc>
      </w:tr>
      <w:tr w:rsidR="00CB3A91" w:rsidTr="00426E3C">
        <w:trPr>
          <w:trHeight w:val="700"/>
        </w:trPr>
        <w:tc>
          <w:tcPr>
            <w:tcW w:w="2018" w:type="dxa"/>
            <w:vAlign w:val="center"/>
          </w:tcPr>
          <w:p w:rsidR="00CB3A91" w:rsidRPr="00200FAD" w:rsidRDefault="00CB3A91" w:rsidP="005E2348">
            <w:pPr>
              <w:ind w:leftChars="22" w:left="53" w:rightChars="106" w:right="254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職務</w:t>
            </w:r>
          </w:p>
        </w:tc>
        <w:tc>
          <w:tcPr>
            <w:tcW w:w="1701" w:type="dxa"/>
            <w:vAlign w:val="center"/>
          </w:tcPr>
          <w:p w:rsidR="00CB3A91" w:rsidRPr="00200FAD" w:rsidRDefault="00CB3A91" w:rsidP="00F37EBC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00FAD">
              <w:rPr>
                <w:rFonts w:ascii="標楷體"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6001" w:type="dxa"/>
            <w:vAlign w:val="center"/>
          </w:tcPr>
          <w:p w:rsidR="00CB3A91" w:rsidRPr="00200FAD" w:rsidRDefault="00CB3A91" w:rsidP="00F37EBC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00FAD">
              <w:rPr>
                <w:rFonts w:ascii="標楷體" w:eastAsia="標楷體" w:hint="eastAsia"/>
                <w:sz w:val="26"/>
                <w:szCs w:val="26"/>
              </w:rPr>
              <w:t>備註</w:t>
            </w:r>
          </w:p>
        </w:tc>
      </w:tr>
      <w:tr w:rsidR="00CB3A91" w:rsidRPr="00BD0FB3" w:rsidTr="0042111C">
        <w:trPr>
          <w:trHeight w:val="700"/>
        </w:trPr>
        <w:tc>
          <w:tcPr>
            <w:tcW w:w="2018" w:type="dxa"/>
            <w:vAlign w:val="center"/>
          </w:tcPr>
          <w:p w:rsidR="00CB3A91" w:rsidRPr="004946A8" w:rsidRDefault="00CB3A91" w:rsidP="00CB3A91">
            <w:pPr>
              <w:ind w:leftChars="22" w:left="53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4946A8">
              <w:rPr>
                <w:rFonts w:ascii="標楷體" w:eastAsia="標楷體" w:hint="eastAsia"/>
                <w:sz w:val="26"/>
                <w:szCs w:val="26"/>
              </w:rPr>
              <w:t>主任委員</w:t>
            </w:r>
          </w:p>
        </w:tc>
        <w:tc>
          <w:tcPr>
            <w:tcW w:w="1701" w:type="dxa"/>
            <w:vAlign w:val="center"/>
          </w:tcPr>
          <w:p w:rsidR="00CB3A91" w:rsidRDefault="00CB3A91" w:rsidP="00CA07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蔡文益</w:t>
            </w:r>
          </w:p>
        </w:tc>
        <w:tc>
          <w:tcPr>
            <w:tcW w:w="6001" w:type="dxa"/>
            <w:vAlign w:val="center"/>
          </w:tcPr>
          <w:p w:rsidR="00CB3A91" w:rsidRPr="004946A8" w:rsidRDefault="00CB3A91" w:rsidP="00DC1C09">
            <w:pPr>
              <w:jc w:val="both"/>
              <w:rPr>
                <w:rFonts w:ascii="標楷體" w:eastAsia="標楷體"/>
                <w:szCs w:val="24"/>
              </w:rPr>
            </w:pPr>
            <w:r w:rsidRPr="004946A8">
              <w:rPr>
                <w:rFonts w:ascii="標楷體" w:eastAsia="標楷體" w:hint="eastAsia"/>
                <w:szCs w:val="24"/>
              </w:rPr>
              <w:t>依各級都市計畫委員會組織規程第四條第一項</w:t>
            </w:r>
          </w:p>
        </w:tc>
      </w:tr>
      <w:tr w:rsidR="00CB3A91" w:rsidRPr="00BD0FB3" w:rsidTr="00A32834">
        <w:trPr>
          <w:trHeight w:val="700"/>
        </w:trPr>
        <w:tc>
          <w:tcPr>
            <w:tcW w:w="2018" w:type="dxa"/>
            <w:vAlign w:val="center"/>
          </w:tcPr>
          <w:p w:rsidR="00CB3A91" w:rsidRPr="004946A8" w:rsidRDefault="00CB3A91" w:rsidP="00C3679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副主任</w:t>
            </w:r>
            <w:r w:rsidRPr="004946A8">
              <w:rPr>
                <w:rFonts w:ascii="標楷體" w:eastAsia="標楷體" w:hint="eastAsia"/>
                <w:sz w:val="26"/>
                <w:szCs w:val="26"/>
              </w:rPr>
              <w:t>委員</w:t>
            </w:r>
          </w:p>
        </w:tc>
        <w:tc>
          <w:tcPr>
            <w:tcW w:w="1701" w:type="dxa"/>
            <w:vAlign w:val="center"/>
          </w:tcPr>
          <w:p w:rsidR="00CB3A91" w:rsidRDefault="00CB3A91" w:rsidP="00CA07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簡英俊</w:t>
            </w:r>
          </w:p>
        </w:tc>
        <w:tc>
          <w:tcPr>
            <w:tcW w:w="6001" w:type="dxa"/>
            <w:vAlign w:val="center"/>
          </w:tcPr>
          <w:p w:rsidR="00CB3A91" w:rsidRPr="004946A8" w:rsidRDefault="00CB3A91" w:rsidP="00C36799">
            <w:pPr>
              <w:jc w:val="both"/>
              <w:rPr>
                <w:rFonts w:ascii="標楷體" w:eastAsia="標楷體"/>
                <w:szCs w:val="24"/>
              </w:rPr>
            </w:pPr>
            <w:r w:rsidRPr="004946A8">
              <w:rPr>
                <w:rFonts w:ascii="標楷體" w:eastAsia="標楷體" w:hint="eastAsia"/>
                <w:szCs w:val="24"/>
              </w:rPr>
              <w:t>依各級都市計畫委員會組織規程第四條第三項</w:t>
            </w:r>
            <w:r w:rsidRPr="00BD0FB3">
              <w:rPr>
                <w:rFonts w:ascii="標楷體" w:eastAsia="標楷體" w:hint="eastAsia"/>
                <w:szCs w:val="24"/>
              </w:rPr>
              <w:t>第四款</w:t>
            </w:r>
          </w:p>
        </w:tc>
      </w:tr>
      <w:tr w:rsidR="00CB3A91" w:rsidRPr="00BD0FB3" w:rsidTr="00843DE8">
        <w:trPr>
          <w:trHeight w:val="567"/>
        </w:trPr>
        <w:tc>
          <w:tcPr>
            <w:tcW w:w="2018" w:type="dxa"/>
            <w:vAlign w:val="center"/>
          </w:tcPr>
          <w:p w:rsidR="00CB3A91" w:rsidRPr="004946A8" w:rsidRDefault="00CB3A91" w:rsidP="00C3679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4946A8">
              <w:rPr>
                <w:rFonts w:ascii="標楷體" w:eastAsia="標楷體" w:hint="eastAsia"/>
                <w:sz w:val="26"/>
                <w:szCs w:val="26"/>
              </w:rPr>
              <w:t>委員</w:t>
            </w:r>
          </w:p>
        </w:tc>
        <w:tc>
          <w:tcPr>
            <w:tcW w:w="1701" w:type="dxa"/>
            <w:vAlign w:val="center"/>
          </w:tcPr>
          <w:p w:rsidR="00CB3A91" w:rsidRDefault="00CB3A91" w:rsidP="00CA07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盧煜賓</w:t>
            </w:r>
          </w:p>
        </w:tc>
        <w:tc>
          <w:tcPr>
            <w:tcW w:w="6001" w:type="dxa"/>
          </w:tcPr>
          <w:p w:rsidR="00CB3A91" w:rsidRDefault="00CB3A91" w:rsidP="00C36799">
            <w:r w:rsidRPr="00C009C6">
              <w:rPr>
                <w:rFonts w:ascii="標楷體" w:eastAsia="標楷體" w:hint="eastAsia"/>
                <w:szCs w:val="24"/>
              </w:rPr>
              <w:t>依各級都市計畫委員會組織規程第四條第三項第</w:t>
            </w:r>
            <w:r>
              <w:rPr>
                <w:rFonts w:ascii="標楷體" w:eastAsia="標楷體" w:hint="eastAsia"/>
                <w:szCs w:val="24"/>
              </w:rPr>
              <w:t>二</w:t>
            </w:r>
            <w:r w:rsidRPr="00C009C6">
              <w:rPr>
                <w:rFonts w:ascii="標楷體" w:eastAsia="標楷體" w:hint="eastAsia"/>
                <w:szCs w:val="24"/>
              </w:rPr>
              <w:t>款</w:t>
            </w:r>
          </w:p>
        </w:tc>
      </w:tr>
      <w:tr w:rsidR="00CB3A91" w:rsidRPr="00BD0FB3" w:rsidTr="00F42649">
        <w:trPr>
          <w:trHeight w:val="567"/>
        </w:trPr>
        <w:tc>
          <w:tcPr>
            <w:tcW w:w="2018" w:type="dxa"/>
            <w:vAlign w:val="center"/>
          </w:tcPr>
          <w:p w:rsidR="00CB3A91" w:rsidRPr="004946A8" w:rsidRDefault="00CB3A91" w:rsidP="00C3679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4946A8">
              <w:rPr>
                <w:rFonts w:ascii="標楷體" w:eastAsia="標楷體" w:hint="eastAsia"/>
                <w:sz w:val="26"/>
                <w:szCs w:val="26"/>
              </w:rPr>
              <w:t>委員</w:t>
            </w:r>
          </w:p>
        </w:tc>
        <w:tc>
          <w:tcPr>
            <w:tcW w:w="1701" w:type="dxa"/>
            <w:vAlign w:val="center"/>
          </w:tcPr>
          <w:p w:rsidR="00CB3A91" w:rsidRDefault="00CB3A91" w:rsidP="00CA07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王文炳</w:t>
            </w:r>
          </w:p>
        </w:tc>
        <w:tc>
          <w:tcPr>
            <w:tcW w:w="6001" w:type="dxa"/>
          </w:tcPr>
          <w:p w:rsidR="00CB3A91" w:rsidRDefault="00CB3A91" w:rsidP="00C36799">
            <w:r w:rsidRPr="00C009C6">
              <w:rPr>
                <w:rFonts w:ascii="標楷體" w:eastAsia="標楷體" w:hint="eastAsia"/>
                <w:szCs w:val="24"/>
              </w:rPr>
              <w:t>依各級都市計畫委員會組織規程第四條第三項第</w:t>
            </w:r>
            <w:r>
              <w:rPr>
                <w:rFonts w:ascii="標楷體" w:eastAsia="標楷體" w:hint="eastAsia"/>
                <w:szCs w:val="24"/>
              </w:rPr>
              <w:t>二</w:t>
            </w:r>
            <w:r w:rsidRPr="00C009C6">
              <w:rPr>
                <w:rFonts w:ascii="標楷體" w:eastAsia="標楷體" w:hint="eastAsia"/>
                <w:szCs w:val="24"/>
              </w:rPr>
              <w:t>款</w:t>
            </w:r>
          </w:p>
        </w:tc>
      </w:tr>
      <w:tr w:rsidR="00CB3A91" w:rsidRPr="00BD0FB3" w:rsidTr="002434E6">
        <w:trPr>
          <w:trHeight w:val="567"/>
        </w:trPr>
        <w:tc>
          <w:tcPr>
            <w:tcW w:w="2018" w:type="dxa"/>
            <w:vAlign w:val="center"/>
          </w:tcPr>
          <w:p w:rsidR="00CB3A91" w:rsidRPr="004946A8" w:rsidRDefault="00CB3A91" w:rsidP="00C3679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4946A8">
              <w:rPr>
                <w:rFonts w:ascii="標楷體" w:eastAsia="標楷體" w:hint="eastAsia"/>
                <w:sz w:val="26"/>
                <w:szCs w:val="26"/>
              </w:rPr>
              <w:t>委員</w:t>
            </w:r>
          </w:p>
        </w:tc>
        <w:tc>
          <w:tcPr>
            <w:tcW w:w="1701" w:type="dxa"/>
            <w:vAlign w:val="center"/>
          </w:tcPr>
          <w:p w:rsidR="00CB3A91" w:rsidRDefault="00CB3A91" w:rsidP="00CA07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陳明志</w:t>
            </w:r>
          </w:p>
        </w:tc>
        <w:tc>
          <w:tcPr>
            <w:tcW w:w="6001" w:type="dxa"/>
            <w:vAlign w:val="center"/>
          </w:tcPr>
          <w:p w:rsidR="00CB3A91" w:rsidRPr="00BD0FB3" w:rsidRDefault="00CB3A91" w:rsidP="00C36799">
            <w:pPr>
              <w:jc w:val="both"/>
              <w:rPr>
                <w:rFonts w:ascii="標楷體" w:eastAsia="標楷體"/>
                <w:szCs w:val="24"/>
              </w:rPr>
            </w:pPr>
            <w:r w:rsidRPr="00BD0FB3">
              <w:rPr>
                <w:rFonts w:ascii="標楷體" w:eastAsia="標楷體" w:hint="eastAsia"/>
                <w:szCs w:val="24"/>
              </w:rPr>
              <w:t>依各級都市計畫委員會組織規程第四條第三項第</w:t>
            </w:r>
            <w:r>
              <w:rPr>
                <w:rFonts w:ascii="標楷體" w:eastAsia="標楷體" w:hint="eastAsia"/>
                <w:szCs w:val="24"/>
              </w:rPr>
              <w:t>二</w:t>
            </w:r>
            <w:r w:rsidRPr="00BD0FB3">
              <w:rPr>
                <w:rFonts w:ascii="標楷體" w:eastAsia="標楷體" w:hint="eastAsia"/>
                <w:szCs w:val="24"/>
              </w:rPr>
              <w:t>款</w:t>
            </w:r>
          </w:p>
        </w:tc>
      </w:tr>
      <w:tr w:rsidR="00CB3A91" w:rsidRPr="00BD0FB3" w:rsidTr="00343C4D">
        <w:trPr>
          <w:trHeight w:val="567"/>
        </w:trPr>
        <w:tc>
          <w:tcPr>
            <w:tcW w:w="2018" w:type="dxa"/>
            <w:vAlign w:val="center"/>
          </w:tcPr>
          <w:p w:rsidR="00CB3A91" w:rsidRPr="004946A8" w:rsidRDefault="00CB3A91" w:rsidP="00C3679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4946A8">
              <w:rPr>
                <w:rFonts w:ascii="標楷體" w:eastAsia="標楷體" w:hint="eastAsia"/>
                <w:sz w:val="26"/>
                <w:szCs w:val="26"/>
              </w:rPr>
              <w:t>委員</w:t>
            </w:r>
          </w:p>
        </w:tc>
        <w:tc>
          <w:tcPr>
            <w:tcW w:w="1701" w:type="dxa"/>
            <w:vAlign w:val="center"/>
          </w:tcPr>
          <w:p w:rsidR="00CB3A91" w:rsidRDefault="00CB3A91" w:rsidP="00CA07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張謙祥</w:t>
            </w:r>
          </w:p>
        </w:tc>
        <w:tc>
          <w:tcPr>
            <w:tcW w:w="6001" w:type="dxa"/>
            <w:vAlign w:val="center"/>
          </w:tcPr>
          <w:p w:rsidR="00CB3A91" w:rsidRPr="00BD0FB3" w:rsidRDefault="00CB3A91" w:rsidP="00C36799">
            <w:pPr>
              <w:jc w:val="both"/>
              <w:rPr>
                <w:rFonts w:ascii="標楷體" w:eastAsia="標楷體"/>
                <w:szCs w:val="24"/>
              </w:rPr>
            </w:pPr>
            <w:r w:rsidRPr="00BD0FB3">
              <w:rPr>
                <w:rFonts w:ascii="標楷體" w:eastAsia="標楷體" w:hint="eastAsia"/>
                <w:szCs w:val="24"/>
              </w:rPr>
              <w:t>依各級都市計畫委員會組織規程第四條第三項第三款</w:t>
            </w:r>
          </w:p>
        </w:tc>
      </w:tr>
      <w:tr w:rsidR="00CB3A91" w:rsidRPr="00BD0FB3" w:rsidTr="008345A4">
        <w:trPr>
          <w:trHeight w:val="567"/>
        </w:trPr>
        <w:tc>
          <w:tcPr>
            <w:tcW w:w="2018" w:type="dxa"/>
            <w:vAlign w:val="center"/>
          </w:tcPr>
          <w:p w:rsidR="00CB3A91" w:rsidRPr="00DE2F92" w:rsidRDefault="00CB3A91" w:rsidP="00C3679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45D">
              <w:rPr>
                <w:rFonts w:ascii="標楷體" w:eastAsia="標楷體" w:hint="eastAsia"/>
                <w:sz w:val="26"/>
                <w:szCs w:val="26"/>
              </w:rPr>
              <w:t>委員</w:t>
            </w:r>
          </w:p>
        </w:tc>
        <w:tc>
          <w:tcPr>
            <w:tcW w:w="1701" w:type="dxa"/>
            <w:vAlign w:val="center"/>
          </w:tcPr>
          <w:p w:rsidR="00CB3A91" w:rsidRDefault="00CB3A91" w:rsidP="00CA0701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龍非池</w:t>
            </w:r>
            <w:proofErr w:type="gramEnd"/>
          </w:p>
        </w:tc>
        <w:tc>
          <w:tcPr>
            <w:tcW w:w="6001" w:type="dxa"/>
            <w:vAlign w:val="center"/>
          </w:tcPr>
          <w:p w:rsidR="00CB3A91" w:rsidRPr="00BD0FB3" w:rsidRDefault="00CB3A91" w:rsidP="00C36799">
            <w:pPr>
              <w:jc w:val="both"/>
              <w:rPr>
                <w:rFonts w:ascii="標楷體" w:eastAsia="標楷體"/>
                <w:szCs w:val="24"/>
              </w:rPr>
            </w:pPr>
            <w:r w:rsidRPr="00BD0FB3">
              <w:rPr>
                <w:rFonts w:ascii="標楷體" w:eastAsia="標楷體" w:hint="eastAsia"/>
                <w:szCs w:val="24"/>
              </w:rPr>
              <w:t>依各級都市計畫委員會組織規程第四條第三項第三款</w:t>
            </w:r>
          </w:p>
        </w:tc>
      </w:tr>
      <w:tr w:rsidR="00CB3A91" w:rsidRPr="00BD0FB3" w:rsidTr="0008595E">
        <w:trPr>
          <w:trHeight w:val="567"/>
        </w:trPr>
        <w:tc>
          <w:tcPr>
            <w:tcW w:w="2018" w:type="dxa"/>
            <w:vAlign w:val="center"/>
          </w:tcPr>
          <w:p w:rsidR="00CB3A91" w:rsidRPr="00DE2F92" w:rsidRDefault="00CB3A91" w:rsidP="00C3679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45D">
              <w:rPr>
                <w:rFonts w:ascii="標楷體" w:eastAsia="標楷體" w:hint="eastAsia"/>
                <w:sz w:val="26"/>
                <w:szCs w:val="26"/>
              </w:rPr>
              <w:t>委員</w:t>
            </w:r>
          </w:p>
        </w:tc>
        <w:tc>
          <w:tcPr>
            <w:tcW w:w="1701" w:type="dxa"/>
            <w:vAlign w:val="center"/>
          </w:tcPr>
          <w:p w:rsidR="00CB3A91" w:rsidRDefault="00CB3A91" w:rsidP="00CA07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林俊榮</w:t>
            </w:r>
          </w:p>
        </w:tc>
        <w:tc>
          <w:tcPr>
            <w:tcW w:w="6001" w:type="dxa"/>
            <w:vAlign w:val="center"/>
          </w:tcPr>
          <w:p w:rsidR="00CB3A91" w:rsidRPr="00BD0FB3" w:rsidRDefault="00CB3A91" w:rsidP="00C36799">
            <w:pPr>
              <w:jc w:val="both"/>
              <w:rPr>
                <w:rFonts w:ascii="標楷體" w:eastAsia="標楷體"/>
                <w:szCs w:val="24"/>
              </w:rPr>
            </w:pPr>
            <w:r w:rsidRPr="00BD0FB3">
              <w:rPr>
                <w:rFonts w:ascii="標楷體" w:eastAsia="標楷體" w:hint="eastAsia"/>
                <w:szCs w:val="24"/>
              </w:rPr>
              <w:t>依各級都市計畫委員會組織規程第四條第三項第三款</w:t>
            </w:r>
          </w:p>
        </w:tc>
      </w:tr>
      <w:tr w:rsidR="00B368D1" w:rsidRPr="00BD0FB3" w:rsidTr="00605290">
        <w:trPr>
          <w:trHeight w:val="567"/>
        </w:trPr>
        <w:tc>
          <w:tcPr>
            <w:tcW w:w="2018" w:type="dxa"/>
            <w:vAlign w:val="center"/>
          </w:tcPr>
          <w:p w:rsidR="00B368D1" w:rsidRPr="004946A8" w:rsidRDefault="00B368D1" w:rsidP="00CA0701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4946A8">
              <w:rPr>
                <w:rFonts w:ascii="標楷體" w:eastAsia="標楷體" w:hint="eastAsia"/>
                <w:sz w:val="26"/>
                <w:szCs w:val="26"/>
              </w:rPr>
              <w:t>委員</w:t>
            </w:r>
          </w:p>
        </w:tc>
        <w:tc>
          <w:tcPr>
            <w:tcW w:w="1701" w:type="dxa"/>
            <w:vAlign w:val="center"/>
          </w:tcPr>
          <w:p w:rsidR="00B368D1" w:rsidRPr="00306F75" w:rsidRDefault="00B368D1" w:rsidP="00CA0701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李兆峯</w:t>
            </w:r>
          </w:p>
        </w:tc>
        <w:tc>
          <w:tcPr>
            <w:tcW w:w="6001" w:type="dxa"/>
            <w:vAlign w:val="center"/>
          </w:tcPr>
          <w:p w:rsidR="00B368D1" w:rsidRPr="00BD0FB3" w:rsidRDefault="00B368D1" w:rsidP="00C36799">
            <w:pPr>
              <w:jc w:val="both"/>
              <w:rPr>
                <w:rFonts w:ascii="標楷體" w:eastAsia="標楷體"/>
                <w:szCs w:val="24"/>
              </w:rPr>
            </w:pPr>
            <w:r w:rsidRPr="00BD0FB3">
              <w:rPr>
                <w:rFonts w:ascii="標楷體" w:eastAsia="標楷體" w:hint="eastAsia"/>
                <w:szCs w:val="24"/>
              </w:rPr>
              <w:t>依各級都市計畫委員會組織規程第四條第三項第三款</w:t>
            </w:r>
          </w:p>
        </w:tc>
      </w:tr>
      <w:tr w:rsidR="00B368D1" w:rsidRPr="00BD0FB3" w:rsidTr="003F773B">
        <w:trPr>
          <w:trHeight w:val="567"/>
        </w:trPr>
        <w:tc>
          <w:tcPr>
            <w:tcW w:w="2018" w:type="dxa"/>
            <w:vAlign w:val="center"/>
          </w:tcPr>
          <w:p w:rsidR="00B368D1" w:rsidRPr="004946A8" w:rsidRDefault="00B368D1" w:rsidP="00CA0701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4946A8">
              <w:rPr>
                <w:rFonts w:ascii="標楷體" w:eastAsia="標楷體" w:hint="eastAsia"/>
                <w:sz w:val="26"/>
                <w:szCs w:val="26"/>
              </w:rPr>
              <w:t>委員</w:t>
            </w:r>
          </w:p>
        </w:tc>
        <w:tc>
          <w:tcPr>
            <w:tcW w:w="1701" w:type="dxa"/>
            <w:vAlign w:val="center"/>
          </w:tcPr>
          <w:p w:rsidR="00B368D1" w:rsidRPr="00306F75" w:rsidRDefault="00B368D1" w:rsidP="00CA0701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楊宗維</w:t>
            </w:r>
          </w:p>
        </w:tc>
        <w:tc>
          <w:tcPr>
            <w:tcW w:w="6001" w:type="dxa"/>
            <w:vAlign w:val="center"/>
          </w:tcPr>
          <w:p w:rsidR="00B368D1" w:rsidRPr="00BD0FB3" w:rsidRDefault="00B368D1" w:rsidP="00C36799">
            <w:pPr>
              <w:jc w:val="both"/>
              <w:rPr>
                <w:rFonts w:ascii="標楷體" w:eastAsia="標楷體"/>
                <w:szCs w:val="24"/>
              </w:rPr>
            </w:pPr>
            <w:r w:rsidRPr="00BD0FB3">
              <w:rPr>
                <w:rFonts w:ascii="標楷體" w:eastAsia="標楷體" w:hint="eastAsia"/>
                <w:szCs w:val="24"/>
              </w:rPr>
              <w:t>依各級都市計畫委員會組織規程第四條第三項第三款</w:t>
            </w:r>
          </w:p>
        </w:tc>
      </w:tr>
      <w:tr w:rsidR="00B368D1" w:rsidRPr="00BD0FB3" w:rsidTr="00661966">
        <w:trPr>
          <w:trHeight w:val="567"/>
        </w:trPr>
        <w:tc>
          <w:tcPr>
            <w:tcW w:w="2018" w:type="dxa"/>
            <w:vAlign w:val="center"/>
          </w:tcPr>
          <w:p w:rsidR="00B368D1" w:rsidRPr="004946A8" w:rsidRDefault="00B368D1" w:rsidP="00CA0701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4946A8">
              <w:rPr>
                <w:rFonts w:ascii="標楷體" w:eastAsia="標楷體" w:hint="eastAsia"/>
                <w:sz w:val="26"/>
                <w:szCs w:val="26"/>
              </w:rPr>
              <w:t>委員</w:t>
            </w:r>
          </w:p>
        </w:tc>
        <w:tc>
          <w:tcPr>
            <w:tcW w:w="1701" w:type="dxa"/>
            <w:vAlign w:val="center"/>
          </w:tcPr>
          <w:p w:rsidR="00B368D1" w:rsidRDefault="00B368D1" w:rsidP="00CA07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鄭允顥</w:t>
            </w:r>
          </w:p>
        </w:tc>
        <w:tc>
          <w:tcPr>
            <w:tcW w:w="6001" w:type="dxa"/>
            <w:vAlign w:val="center"/>
          </w:tcPr>
          <w:p w:rsidR="00B368D1" w:rsidRPr="00BD0FB3" w:rsidRDefault="00B368D1" w:rsidP="00C36799">
            <w:pPr>
              <w:jc w:val="both"/>
              <w:rPr>
                <w:rFonts w:ascii="標楷體" w:eastAsia="標楷體"/>
                <w:szCs w:val="24"/>
              </w:rPr>
            </w:pPr>
            <w:r w:rsidRPr="00BD0FB3">
              <w:rPr>
                <w:rFonts w:ascii="標楷體" w:eastAsia="標楷體" w:hint="eastAsia"/>
                <w:szCs w:val="24"/>
              </w:rPr>
              <w:t>依各級都市計畫委員會組織規程第四條第三項第四款</w:t>
            </w:r>
          </w:p>
        </w:tc>
      </w:tr>
      <w:tr w:rsidR="00B368D1" w:rsidRPr="00BD0FB3" w:rsidTr="00457748">
        <w:trPr>
          <w:trHeight w:val="567"/>
        </w:trPr>
        <w:tc>
          <w:tcPr>
            <w:tcW w:w="2018" w:type="dxa"/>
            <w:vAlign w:val="center"/>
          </w:tcPr>
          <w:p w:rsidR="00B368D1" w:rsidRPr="004946A8" w:rsidRDefault="00B368D1" w:rsidP="00CA0701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4946A8">
              <w:rPr>
                <w:rFonts w:ascii="標楷體" w:eastAsia="標楷體" w:hint="eastAsia"/>
                <w:sz w:val="26"/>
                <w:szCs w:val="26"/>
              </w:rPr>
              <w:t>委員</w:t>
            </w:r>
          </w:p>
        </w:tc>
        <w:tc>
          <w:tcPr>
            <w:tcW w:w="1701" w:type="dxa"/>
            <w:vAlign w:val="center"/>
          </w:tcPr>
          <w:p w:rsidR="00B368D1" w:rsidRDefault="00B368D1" w:rsidP="00CA07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林銀王</w:t>
            </w:r>
          </w:p>
        </w:tc>
        <w:tc>
          <w:tcPr>
            <w:tcW w:w="6001" w:type="dxa"/>
            <w:vAlign w:val="center"/>
          </w:tcPr>
          <w:p w:rsidR="00B368D1" w:rsidRPr="00BD0FB3" w:rsidRDefault="00B368D1" w:rsidP="00C36799">
            <w:pPr>
              <w:jc w:val="both"/>
              <w:rPr>
                <w:rFonts w:ascii="標楷體" w:eastAsia="標楷體"/>
                <w:szCs w:val="24"/>
              </w:rPr>
            </w:pPr>
            <w:r w:rsidRPr="00BD0FB3">
              <w:rPr>
                <w:rFonts w:ascii="標楷體" w:eastAsia="標楷體" w:hint="eastAsia"/>
                <w:szCs w:val="24"/>
              </w:rPr>
              <w:t>依各級都市計畫委員會組織規程第四條第三項第四款</w:t>
            </w:r>
          </w:p>
        </w:tc>
      </w:tr>
      <w:tr w:rsidR="00B368D1" w:rsidRPr="00BD0FB3" w:rsidTr="0050675F">
        <w:trPr>
          <w:trHeight w:val="567"/>
        </w:trPr>
        <w:tc>
          <w:tcPr>
            <w:tcW w:w="2018" w:type="dxa"/>
            <w:vAlign w:val="center"/>
          </w:tcPr>
          <w:p w:rsidR="00B368D1" w:rsidRPr="00DE2F92" w:rsidRDefault="00B368D1" w:rsidP="00CA0701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45D">
              <w:rPr>
                <w:rFonts w:ascii="標楷體" w:eastAsia="標楷體" w:hint="eastAsia"/>
                <w:sz w:val="26"/>
                <w:szCs w:val="26"/>
              </w:rPr>
              <w:t>委員</w:t>
            </w:r>
          </w:p>
        </w:tc>
        <w:tc>
          <w:tcPr>
            <w:tcW w:w="1701" w:type="dxa"/>
            <w:vAlign w:val="center"/>
          </w:tcPr>
          <w:p w:rsidR="00B368D1" w:rsidRDefault="00B368D1" w:rsidP="00CA07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薛豐文</w:t>
            </w:r>
          </w:p>
        </w:tc>
        <w:tc>
          <w:tcPr>
            <w:tcW w:w="6001" w:type="dxa"/>
            <w:vAlign w:val="center"/>
          </w:tcPr>
          <w:p w:rsidR="00B368D1" w:rsidRPr="00BD0FB3" w:rsidRDefault="00B368D1" w:rsidP="00C36799">
            <w:pPr>
              <w:jc w:val="both"/>
              <w:rPr>
                <w:rFonts w:ascii="標楷體" w:eastAsia="標楷體"/>
                <w:szCs w:val="24"/>
              </w:rPr>
            </w:pPr>
            <w:r w:rsidRPr="00BD0FB3">
              <w:rPr>
                <w:rFonts w:ascii="標楷體" w:eastAsia="標楷體" w:hint="eastAsia"/>
                <w:szCs w:val="24"/>
              </w:rPr>
              <w:t>依各級都市計畫委員會組織規程第四條第三項第四款</w:t>
            </w:r>
          </w:p>
        </w:tc>
      </w:tr>
      <w:tr w:rsidR="00B368D1" w:rsidRPr="00BD0FB3" w:rsidTr="00396AF7">
        <w:trPr>
          <w:trHeight w:val="567"/>
        </w:trPr>
        <w:tc>
          <w:tcPr>
            <w:tcW w:w="2018" w:type="dxa"/>
            <w:vAlign w:val="center"/>
          </w:tcPr>
          <w:p w:rsidR="00B368D1" w:rsidRPr="00DE2F92" w:rsidRDefault="00B368D1" w:rsidP="00CA0701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45D">
              <w:rPr>
                <w:rFonts w:ascii="標楷體" w:eastAsia="標楷體" w:hint="eastAsia"/>
                <w:sz w:val="26"/>
                <w:szCs w:val="26"/>
              </w:rPr>
              <w:t>委員</w:t>
            </w:r>
          </w:p>
        </w:tc>
        <w:tc>
          <w:tcPr>
            <w:tcW w:w="1701" w:type="dxa"/>
            <w:vAlign w:val="center"/>
          </w:tcPr>
          <w:p w:rsidR="00B368D1" w:rsidRPr="00BC055B" w:rsidRDefault="00B368D1" w:rsidP="00CA0701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楊清立</w:t>
            </w:r>
          </w:p>
        </w:tc>
        <w:tc>
          <w:tcPr>
            <w:tcW w:w="6001" w:type="dxa"/>
            <w:vAlign w:val="center"/>
          </w:tcPr>
          <w:p w:rsidR="00B368D1" w:rsidRPr="00BD0FB3" w:rsidRDefault="00B368D1" w:rsidP="00C36799">
            <w:pPr>
              <w:jc w:val="both"/>
              <w:rPr>
                <w:rFonts w:ascii="標楷體" w:eastAsia="標楷體"/>
                <w:szCs w:val="24"/>
              </w:rPr>
            </w:pPr>
            <w:r w:rsidRPr="00BD0FB3">
              <w:rPr>
                <w:rFonts w:ascii="標楷體" w:eastAsia="標楷體" w:hint="eastAsia"/>
                <w:szCs w:val="24"/>
              </w:rPr>
              <w:t>依各級都市計畫委員會組織規程第四條第三項第四款</w:t>
            </w:r>
          </w:p>
        </w:tc>
      </w:tr>
      <w:tr w:rsidR="00B368D1" w:rsidRPr="00BD0FB3" w:rsidTr="00BF6EFC">
        <w:trPr>
          <w:trHeight w:val="567"/>
        </w:trPr>
        <w:tc>
          <w:tcPr>
            <w:tcW w:w="2018" w:type="dxa"/>
            <w:vAlign w:val="center"/>
          </w:tcPr>
          <w:p w:rsidR="00B368D1" w:rsidRPr="00DE2F92" w:rsidRDefault="00B368D1" w:rsidP="00CA0701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45D">
              <w:rPr>
                <w:rFonts w:ascii="標楷體" w:eastAsia="標楷體" w:hint="eastAsia"/>
                <w:sz w:val="26"/>
                <w:szCs w:val="26"/>
              </w:rPr>
              <w:t>委員</w:t>
            </w:r>
          </w:p>
        </w:tc>
        <w:tc>
          <w:tcPr>
            <w:tcW w:w="1701" w:type="dxa"/>
            <w:vAlign w:val="center"/>
          </w:tcPr>
          <w:p w:rsidR="00B368D1" w:rsidRDefault="00B368D1" w:rsidP="00CA07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蕭志弘</w:t>
            </w:r>
          </w:p>
        </w:tc>
        <w:tc>
          <w:tcPr>
            <w:tcW w:w="6001" w:type="dxa"/>
            <w:vAlign w:val="center"/>
          </w:tcPr>
          <w:p w:rsidR="00B368D1" w:rsidRPr="00BD0FB3" w:rsidRDefault="00B368D1" w:rsidP="00C36799">
            <w:pPr>
              <w:jc w:val="both"/>
              <w:rPr>
                <w:rFonts w:ascii="標楷體" w:eastAsia="標楷體"/>
                <w:szCs w:val="24"/>
              </w:rPr>
            </w:pPr>
            <w:r w:rsidRPr="00BD0FB3">
              <w:rPr>
                <w:rFonts w:ascii="標楷體" w:eastAsia="標楷體" w:hint="eastAsia"/>
                <w:szCs w:val="24"/>
              </w:rPr>
              <w:t>依各級都市計畫委員會組織規程第四條第三項第四款</w:t>
            </w:r>
          </w:p>
        </w:tc>
      </w:tr>
      <w:tr w:rsidR="00B368D1" w:rsidRPr="00BD0FB3" w:rsidTr="009421C0">
        <w:trPr>
          <w:trHeight w:val="567"/>
        </w:trPr>
        <w:tc>
          <w:tcPr>
            <w:tcW w:w="2018" w:type="dxa"/>
            <w:vAlign w:val="center"/>
          </w:tcPr>
          <w:p w:rsidR="00B368D1" w:rsidRPr="00DE2F92" w:rsidRDefault="00B368D1" w:rsidP="00CA0701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45D">
              <w:rPr>
                <w:rFonts w:ascii="標楷體" w:eastAsia="標楷體" w:hint="eastAsia"/>
                <w:sz w:val="26"/>
                <w:szCs w:val="26"/>
              </w:rPr>
              <w:t>委員</w:t>
            </w:r>
          </w:p>
        </w:tc>
        <w:tc>
          <w:tcPr>
            <w:tcW w:w="1701" w:type="dxa"/>
            <w:vAlign w:val="center"/>
          </w:tcPr>
          <w:p w:rsidR="00B368D1" w:rsidRDefault="00B368D1" w:rsidP="00CA07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甘錫賢</w:t>
            </w:r>
          </w:p>
        </w:tc>
        <w:tc>
          <w:tcPr>
            <w:tcW w:w="6001" w:type="dxa"/>
            <w:vAlign w:val="center"/>
          </w:tcPr>
          <w:p w:rsidR="00B368D1" w:rsidRPr="00BD0FB3" w:rsidRDefault="00B368D1" w:rsidP="00C36799">
            <w:pPr>
              <w:jc w:val="both"/>
              <w:rPr>
                <w:rFonts w:ascii="標楷體" w:eastAsia="標楷體"/>
                <w:szCs w:val="24"/>
              </w:rPr>
            </w:pPr>
            <w:r w:rsidRPr="00BD0FB3">
              <w:rPr>
                <w:rFonts w:ascii="標楷體" w:eastAsia="標楷體" w:hint="eastAsia"/>
                <w:szCs w:val="24"/>
              </w:rPr>
              <w:t>依各級都市計畫委員會組織規程第四條第三項第四款</w:t>
            </w:r>
          </w:p>
        </w:tc>
      </w:tr>
      <w:tr w:rsidR="00B368D1" w:rsidRPr="00BD0FB3" w:rsidTr="00796021">
        <w:trPr>
          <w:trHeight w:val="567"/>
        </w:trPr>
        <w:tc>
          <w:tcPr>
            <w:tcW w:w="2018" w:type="dxa"/>
            <w:vAlign w:val="center"/>
          </w:tcPr>
          <w:p w:rsidR="00B368D1" w:rsidRPr="004946A8" w:rsidRDefault="00B368D1" w:rsidP="00C3679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4946A8">
              <w:rPr>
                <w:rFonts w:ascii="標楷體" w:eastAsia="標楷體" w:hint="eastAsia"/>
                <w:sz w:val="26"/>
                <w:szCs w:val="26"/>
              </w:rPr>
              <w:t>委員</w:t>
            </w:r>
          </w:p>
        </w:tc>
        <w:tc>
          <w:tcPr>
            <w:tcW w:w="1701" w:type="dxa"/>
            <w:vAlign w:val="center"/>
          </w:tcPr>
          <w:p w:rsidR="00B368D1" w:rsidRDefault="00B368D1" w:rsidP="00CA07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王文龍</w:t>
            </w:r>
          </w:p>
        </w:tc>
        <w:tc>
          <w:tcPr>
            <w:tcW w:w="6001" w:type="dxa"/>
            <w:vAlign w:val="center"/>
          </w:tcPr>
          <w:p w:rsidR="00B368D1" w:rsidRPr="00BD0FB3" w:rsidRDefault="00B368D1" w:rsidP="00C36799">
            <w:pPr>
              <w:jc w:val="both"/>
              <w:rPr>
                <w:rFonts w:ascii="標楷體" w:eastAsia="標楷體"/>
                <w:szCs w:val="24"/>
              </w:rPr>
            </w:pPr>
            <w:r w:rsidRPr="00BD0FB3">
              <w:rPr>
                <w:rFonts w:ascii="標楷體" w:eastAsia="標楷體" w:hint="eastAsia"/>
                <w:szCs w:val="24"/>
              </w:rPr>
              <w:t>依各級都市計畫委員會組織規程第四條第三項第四款</w:t>
            </w:r>
          </w:p>
        </w:tc>
      </w:tr>
      <w:tr w:rsidR="00B368D1" w:rsidRPr="00BD0FB3" w:rsidTr="00DC2E00">
        <w:trPr>
          <w:trHeight w:val="567"/>
        </w:trPr>
        <w:tc>
          <w:tcPr>
            <w:tcW w:w="2018" w:type="dxa"/>
            <w:vAlign w:val="center"/>
          </w:tcPr>
          <w:p w:rsidR="00B368D1" w:rsidRPr="004946A8" w:rsidRDefault="00B368D1" w:rsidP="00C3679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4946A8">
              <w:rPr>
                <w:rFonts w:ascii="標楷體" w:eastAsia="標楷體" w:hint="eastAsia"/>
                <w:sz w:val="26"/>
                <w:szCs w:val="26"/>
              </w:rPr>
              <w:t>委員</w:t>
            </w:r>
          </w:p>
        </w:tc>
        <w:tc>
          <w:tcPr>
            <w:tcW w:w="1701" w:type="dxa"/>
            <w:vAlign w:val="center"/>
          </w:tcPr>
          <w:p w:rsidR="00B368D1" w:rsidRDefault="00B368D1" w:rsidP="00CA07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薛文龍</w:t>
            </w:r>
          </w:p>
        </w:tc>
        <w:tc>
          <w:tcPr>
            <w:tcW w:w="6001" w:type="dxa"/>
            <w:vAlign w:val="center"/>
          </w:tcPr>
          <w:p w:rsidR="00B368D1" w:rsidRPr="00BD0FB3" w:rsidRDefault="00B368D1" w:rsidP="00C36799">
            <w:pPr>
              <w:jc w:val="both"/>
              <w:rPr>
                <w:rFonts w:ascii="標楷體" w:eastAsia="標楷體"/>
                <w:szCs w:val="24"/>
              </w:rPr>
            </w:pPr>
            <w:r w:rsidRPr="004946A8">
              <w:rPr>
                <w:rFonts w:ascii="標楷體" w:eastAsia="標楷體" w:hint="eastAsia"/>
                <w:szCs w:val="24"/>
              </w:rPr>
              <w:t>依各級都市計畫委員會組織規程第四條第三項第四款</w:t>
            </w:r>
          </w:p>
        </w:tc>
      </w:tr>
      <w:tr w:rsidR="00B368D1" w:rsidRPr="00BD0FB3" w:rsidTr="0088729F">
        <w:trPr>
          <w:trHeight w:val="567"/>
        </w:trPr>
        <w:tc>
          <w:tcPr>
            <w:tcW w:w="2018" w:type="dxa"/>
            <w:vAlign w:val="center"/>
          </w:tcPr>
          <w:p w:rsidR="00B368D1" w:rsidRPr="004946A8" w:rsidRDefault="00B368D1" w:rsidP="00C3679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4946A8">
              <w:rPr>
                <w:rFonts w:ascii="標楷體" w:eastAsia="標楷體" w:hint="eastAsia"/>
                <w:sz w:val="26"/>
                <w:szCs w:val="26"/>
              </w:rPr>
              <w:t>委員</w:t>
            </w:r>
          </w:p>
        </w:tc>
        <w:tc>
          <w:tcPr>
            <w:tcW w:w="1701" w:type="dxa"/>
            <w:vAlign w:val="center"/>
          </w:tcPr>
          <w:p w:rsidR="00B368D1" w:rsidRDefault="00B368D1" w:rsidP="00CA07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林連生</w:t>
            </w:r>
          </w:p>
        </w:tc>
        <w:tc>
          <w:tcPr>
            <w:tcW w:w="6001" w:type="dxa"/>
            <w:vAlign w:val="center"/>
          </w:tcPr>
          <w:p w:rsidR="00B368D1" w:rsidRPr="004946A8" w:rsidRDefault="00B368D1" w:rsidP="00C36799">
            <w:pPr>
              <w:jc w:val="both"/>
              <w:rPr>
                <w:rFonts w:ascii="標楷體" w:eastAsia="標楷體"/>
                <w:szCs w:val="24"/>
              </w:rPr>
            </w:pPr>
            <w:r w:rsidRPr="004946A8">
              <w:rPr>
                <w:rFonts w:ascii="標楷體" w:eastAsia="標楷體" w:hint="eastAsia"/>
                <w:szCs w:val="24"/>
              </w:rPr>
              <w:t>依各級都市計畫委員會組織規程第四條第三項第四款</w:t>
            </w:r>
          </w:p>
        </w:tc>
      </w:tr>
      <w:tr w:rsidR="00B368D1" w:rsidRPr="00BD0FB3" w:rsidTr="007731D4">
        <w:trPr>
          <w:trHeight w:val="567"/>
        </w:trPr>
        <w:tc>
          <w:tcPr>
            <w:tcW w:w="2018" w:type="dxa"/>
            <w:vAlign w:val="center"/>
          </w:tcPr>
          <w:p w:rsidR="00B368D1" w:rsidRPr="004946A8" w:rsidRDefault="00B368D1" w:rsidP="00C3679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4946A8">
              <w:rPr>
                <w:rFonts w:ascii="標楷體" w:eastAsia="標楷體" w:hint="eastAsia"/>
                <w:sz w:val="26"/>
                <w:szCs w:val="26"/>
              </w:rPr>
              <w:t>委員</w:t>
            </w:r>
          </w:p>
        </w:tc>
        <w:tc>
          <w:tcPr>
            <w:tcW w:w="1701" w:type="dxa"/>
            <w:vAlign w:val="center"/>
          </w:tcPr>
          <w:p w:rsidR="00B368D1" w:rsidRDefault="00B368D1" w:rsidP="00CA07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張文政</w:t>
            </w:r>
          </w:p>
        </w:tc>
        <w:tc>
          <w:tcPr>
            <w:tcW w:w="6001" w:type="dxa"/>
            <w:vAlign w:val="center"/>
          </w:tcPr>
          <w:p w:rsidR="00B368D1" w:rsidRPr="004946A8" w:rsidRDefault="00B368D1" w:rsidP="00C36799">
            <w:pPr>
              <w:jc w:val="both"/>
              <w:rPr>
                <w:rFonts w:ascii="標楷體" w:eastAsia="標楷體"/>
                <w:szCs w:val="24"/>
              </w:rPr>
            </w:pPr>
            <w:r w:rsidRPr="004946A8">
              <w:rPr>
                <w:rFonts w:ascii="標楷體" w:eastAsia="標楷體" w:hint="eastAsia"/>
                <w:szCs w:val="24"/>
              </w:rPr>
              <w:t>依各級都市計畫委員會組織規程第四條第三項第四款</w:t>
            </w:r>
          </w:p>
        </w:tc>
      </w:tr>
      <w:tr w:rsidR="00B368D1" w:rsidRPr="00BD0FB3" w:rsidTr="003442C9">
        <w:trPr>
          <w:trHeight w:val="567"/>
        </w:trPr>
        <w:tc>
          <w:tcPr>
            <w:tcW w:w="2018" w:type="dxa"/>
            <w:vAlign w:val="center"/>
          </w:tcPr>
          <w:p w:rsidR="00B368D1" w:rsidRPr="004946A8" w:rsidRDefault="00B368D1" w:rsidP="00C3679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4946A8">
              <w:rPr>
                <w:rFonts w:ascii="標楷體" w:eastAsia="標楷體" w:hint="eastAsia"/>
                <w:sz w:val="26"/>
                <w:szCs w:val="26"/>
              </w:rPr>
              <w:t>委員</w:t>
            </w:r>
          </w:p>
        </w:tc>
        <w:tc>
          <w:tcPr>
            <w:tcW w:w="1701" w:type="dxa"/>
            <w:vAlign w:val="center"/>
          </w:tcPr>
          <w:p w:rsidR="00B368D1" w:rsidRDefault="00B368D1" w:rsidP="00CA07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陳榮木</w:t>
            </w:r>
          </w:p>
        </w:tc>
        <w:tc>
          <w:tcPr>
            <w:tcW w:w="6001" w:type="dxa"/>
            <w:vAlign w:val="center"/>
          </w:tcPr>
          <w:p w:rsidR="00B368D1" w:rsidRPr="004946A8" w:rsidRDefault="00B368D1" w:rsidP="00C36799">
            <w:pPr>
              <w:jc w:val="both"/>
              <w:rPr>
                <w:rFonts w:ascii="標楷體" w:eastAsia="標楷體"/>
                <w:szCs w:val="24"/>
              </w:rPr>
            </w:pPr>
            <w:r w:rsidRPr="00BD0FB3">
              <w:rPr>
                <w:rFonts w:ascii="標楷體" w:eastAsia="標楷體" w:hint="eastAsia"/>
                <w:szCs w:val="24"/>
              </w:rPr>
              <w:t>依各級都市計畫委員會組織規程第四條第三項第四款</w:t>
            </w:r>
          </w:p>
        </w:tc>
      </w:tr>
    </w:tbl>
    <w:p w:rsidR="007A3372" w:rsidRPr="00386F47" w:rsidRDefault="007A3372" w:rsidP="00F37EBC">
      <w:pPr>
        <w:spacing w:line="400" w:lineRule="exact"/>
        <w:ind w:rightChars="165" w:right="396"/>
        <w:rPr>
          <w:rFonts w:ascii="標楷體" w:eastAsia="標楷體" w:hAnsi="標楷體"/>
          <w:sz w:val="26"/>
          <w:szCs w:val="26"/>
        </w:rPr>
      </w:pPr>
    </w:p>
    <w:sectPr w:rsidR="007A3372" w:rsidRPr="00386F47" w:rsidSect="00F86B5B">
      <w:pgSz w:w="11906" w:h="16838" w:code="9"/>
      <w:pgMar w:top="851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6D" w:rsidRDefault="006A326D" w:rsidP="00BA6CBE">
      <w:r>
        <w:separator/>
      </w:r>
    </w:p>
  </w:endnote>
  <w:endnote w:type="continuationSeparator" w:id="0">
    <w:p w:rsidR="006A326D" w:rsidRDefault="006A326D" w:rsidP="00BA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6D" w:rsidRDefault="006A326D" w:rsidP="00BA6CBE">
      <w:r>
        <w:separator/>
      </w:r>
    </w:p>
  </w:footnote>
  <w:footnote w:type="continuationSeparator" w:id="0">
    <w:p w:rsidR="006A326D" w:rsidRDefault="006A326D" w:rsidP="00BA6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839"/>
    <w:multiLevelType w:val="multilevel"/>
    <w:tmpl w:val="3246F3AE"/>
    <w:lvl w:ilvl="0">
      <w:start w:val="921"/>
      <w:numFmt w:val="decimalZero"/>
      <w:lvlText w:val="%1"/>
      <w:lvlJc w:val="left"/>
      <w:pPr>
        <w:tabs>
          <w:tab w:val="num" w:pos="1755"/>
        </w:tabs>
        <w:ind w:left="1755" w:hanging="1755"/>
      </w:pPr>
      <w:rPr>
        <w:rFonts w:cs="Times New Roman" w:hint="default"/>
      </w:rPr>
    </w:lvl>
    <w:lvl w:ilvl="1">
      <w:start w:val="824"/>
      <w:numFmt w:val="decimal"/>
      <w:lvlText w:val="%1-%2"/>
      <w:lvlJc w:val="left"/>
      <w:pPr>
        <w:tabs>
          <w:tab w:val="num" w:pos="1755"/>
        </w:tabs>
        <w:ind w:left="1755" w:hanging="1755"/>
      </w:pPr>
      <w:rPr>
        <w:rFonts w:cs="Times New Roman" w:hint="default"/>
      </w:rPr>
    </w:lvl>
    <w:lvl w:ilvl="2">
      <w:start w:val="97"/>
      <w:numFmt w:val="decimalZero"/>
      <w:lvlText w:val="%1-%2-%3"/>
      <w:lvlJc w:val="left"/>
      <w:pPr>
        <w:tabs>
          <w:tab w:val="num" w:pos="1755"/>
        </w:tabs>
        <w:ind w:left="1755" w:hanging="1755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755"/>
        </w:tabs>
        <w:ind w:left="1755" w:hanging="1755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755"/>
        </w:tabs>
        <w:ind w:left="1755" w:hanging="1755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755"/>
        </w:tabs>
        <w:ind w:left="1755" w:hanging="1755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755"/>
        </w:tabs>
        <w:ind w:left="1755" w:hanging="1755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50B2A92"/>
    <w:multiLevelType w:val="multilevel"/>
    <w:tmpl w:val="3246F3AE"/>
    <w:lvl w:ilvl="0">
      <w:start w:val="921"/>
      <w:numFmt w:val="decimalZero"/>
      <w:lvlText w:val="%1"/>
      <w:lvlJc w:val="left"/>
      <w:pPr>
        <w:tabs>
          <w:tab w:val="num" w:pos="1755"/>
        </w:tabs>
        <w:ind w:left="1755" w:hanging="1755"/>
      </w:pPr>
      <w:rPr>
        <w:rFonts w:cs="Times New Roman" w:hint="default"/>
      </w:rPr>
    </w:lvl>
    <w:lvl w:ilvl="1">
      <w:start w:val="824"/>
      <w:numFmt w:val="decimal"/>
      <w:lvlText w:val="%1-%2"/>
      <w:lvlJc w:val="left"/>
      <w:pPr>
        <w:tabs>
          <w:tab w:val="num" w:pos="1755"/>
        </w:tabs>
        <w:ind w:left="1755" w:hanging="1755"/>
      </w:pPr>
      <w:rPr>
        <w:rFonts w:cs="Times New Roman" w:hint="default"/>
      </w:rPr>
    </w:lvl>
    <w:lvl w:ilvl="2">
      <w:start w:val="97"/>
      <w:numFmt w:val="decimalZero"/>
      <w:lvlText w:val="%1-%2-%3"/>
      <w:lvlJc w:val="left"/>
      <w:pPr>
        <w:tabs>
          <w:tab w:val="num" w:pos="1755"/>
        </w:tabs>
        <w:ind w:left="1755" w:hanging="1755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755"/>
        </w:tabs>
        <w:ind w:left="1755" w:hanging="1755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755"/>
        </w:tabs>
        <w:ind w:left="1755" w:hanging="1755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755"/>
        </w:tabs>
        <w:ind w:left="1755" w:hanging="1755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755"/>
        </w:tabs>
        <w:ind w:left="1755" w:hanging="1755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9AD503B"/>
    <w:multiLevelType w:val="hybridMultilevel"/>
    <w:tmpl w:val="56F8BA84"/>
    <w:lvl w:ilvl="0" w:tplc="0409000F">
      <w:start w:val="1"/>
      <w:numFmt w:val="decimal"/>
      <w:lvlText w:val="%1."/>
      <w:lvlJc w:val="left"/>
      <w:pPr>
        <w:ind w:left="11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3">
    <w:nsid w:val="20C54FFE"/>
    <w:multiLevelType w:val="hybridMultilevel"/>
    <w:tmpl w:val="503EEA0C"/>
    <w:lvl w:ilvl="0" w:tplc="6C3E0D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7883E2A"/>
    <w:multiLevelType w:val="multilevel"/>
    <w:tmpl w:val="3246F3AE"/>
    <w:lvl w:ilvl="0">
      <w:start w:val="921"/>
      <w:numFmt w:val="decimalZero"/>
      <w:lvlText w:val="%1"/>
      <w:lvlJc w:val="left"/>
      <w:pPr>
        <w:tabs>
          <w:tab w:val="num" w:pos="1755"/>
        </w:tabs>
        <w:ind w:left="1755" w:hanging="1755"/>
      </w:pPr>
      <w:rPr>
        <w:rFonts w:cs="Times New Roman" w:hint="default"/>
      </w:rPr>
    </w:lvl>
    <w:lvl w:ilvl="1">
      <w:start w:val="824"/>
      <w:numFmt w:val="decimal"/>
      <w:lvlText w:val="%1-%2"/>
      <w:lvlJc w:val="left"/>
      <w:pPr>
        <w:tabs>
          <w:tab w:val="num" w:pos="1755"/>
        </w:tabs>
        <w:ind w:left="1755" w:hanging="1755"/>
      </w:pPr>
      <w:rPr>
        <w:rFonts w:cs="Times New Roman" w:hint="default"/>
      </w:rPr>
    </w:lvl>
    <w:lvl w:ilvl="2">
      <w:start w:val="97"/>
      <w:numFmt w:val="decimalZero"/>
      <w:lvlText w:val="%1-%2-%3"/>
      <w:lvlJc w:val="left"/>
      <w:pPr>
        <w:tabs>
          <w:tab w:val="num" w:pos="1755"/>
        </w:tabs>
        <w:ind w:left="1755" w:hanging="1755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755"/>
        </w:tabs>
        <w:ind w:left="1755" w:hanging="1755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755"/>
        </w:tabs>
        <w:ind w:left="1755" w:hanging="1755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755"/>
        </w:tabs>
        <w:ind w:left="1755" w:hanging="1755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755"/>
        </w:tabs>
        <w:ind w:left="1755" w:hanging="1755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2EAC34D7"/>
    <w:multiLevelType w:val="hybridMultilevel"/>
    <w:tmpl w:val="9034A32C"/>
    <w:lvl w:ilvl="0" w:tplc="A600E3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3B4C090C"/>
    <w:multiLevelType w:val="multilevel"/>
    <w:tmpl w:val="765C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DD26DA2"/>
    <w:multiLevelType w:val="multilevel"/>
    <w:tmpl w:val="3246F3AE"/>
    <w:lvl w:ilvl="0">
      <w:start w:val="921"/>
      <w:numFmt w:val="decimalZero"/>
      <w:lvlText w:val="%1"/>
      <w:lvlJc w:val="left"/>
      <w:pPr>
        <w:tabs>
          <w:tab w:val="num" w:pos="1755"/>
        </w:tabs>
        <w:ind w:left="1755" w:hanging="1755"/>
      </w:pPr>
      <w:rPr>
        <w:rFonts w:cs="Times New Roman" w:hint="default"/>
      </w:rPr>
    </w:lvl>
    <w:lvl w:ilvl="1">
      <w:start w:val="824"/>
      <w:numFmt w:val="decimal"/>
      <w:lvlText w:val="%1-%2"/>
      <w:lvlJc w:val="left"/>
      <w:pPr>
        <w:tabs>
          <w:tab w:val="num" w:pos="1755"/>
        </w:tabs>
        <w:ind w:left="1755" w:hanging="1755"/>
      </w:pPr>
      <w:rPr>
        <w:rFonts w:cs="Times New Roman" w:hint="default"/>
      </w:rPr>
    </w:lvl>
    <w:lvl w:ilvl="2">
      <w:start w:val="97"/>
      <w:numFmt w:val="decimalZero"/>
      <w:lvlText w:val="%1-%2-%3"/>
      <w:lvlJc w:val="left"/>
      <w:pPr>
        <w:tabs>
          <w:tab w:val="num" w:pos="1755"/>
        </w:tabs>
        <w:ind w:left="1755" w:hanging="1755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755"/>
        </w:tabs>
        <w:ind w:left="1755" w:hanging="1755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755"/>
        </w:tabs>
        <w:ind w:left="1755" w:hanging="1755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755"/>
        </w:tabs>
        <w:ind w:left="1755" w:hanging="1755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755"/>
        </w:tabs>
        <w:ind w:left="1755" w:hanging="1755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01"/>
    <w:rsid w:val="000073F3"/>
    <w:rsid w:val="00036A2F"/>
    <w:rsid w:val="0005170B"/>
    <w:rsid w:val="00086B91"/>
    <w:rsid w:val="000D4681"/>
    <w:rsid w:val="000E1F01"/>
    <w:rsid w:val="000F10FA"/>
    <w:rsid w:val="0010567C"/>
    <w:rsid w:val="00117810"/>
    <w:rsid w:val="00147D2C"/>
    <w:rsid w:val="001616E8"/>
    <w:rsid w:val="00173405"/>
    <w:rsid w:val="00195859"/>
    <w:rsid w:val="001A4490"/>
    <w:rsid w:val="001B5C78"/>
    <w:rsid w:val="001B6424"/>
    <w:rsid w:val="001C59D5"/>
    <w:rsid w:val="001C764C"/>
    <w:rsid w:val="001D6B78"/>
    <w:rsid w:val="001E15C1"/>
    <w:rsid w:val="00200FAD"/>
    <w:rsid w:val="002069DA"/>
    <w:rsid w:val="00206FBE"/>
    <w:rsid w:val="002126DC"/>
    <w:rsid w:val="00244652"/>
    <w:rsid w:val="00254B90"/>
    <w:rsid w:val="002600E0"/>
    <w:rsid w:val="0026524D"/>
    <w:rsid w:val="00273BAD"/>
    <w:rsid w:val="002A51F8"/>
    <w:rsid w:val="002B4C22"/>
    <w:rsid w:val="002B7E43"/>
    <w:rsid w:val="002C345D"/>
    <w:rsid w:val="002C71BD"/>
    <w:rsid w:val="002D791C"/>
    <w:rsid w:val="002E7994"/>
    <w:rsid w:val="00306A83"/>
    <w:rsid w:val="00320A40"/>
    <w:rsid w:val="00344EE6"/>
    <w:rsid w:val="00353876"/>
    <w:rsid w:val="003704F2"/>
    <w:rsid w:val="00370807"/>
    <w:rsid w:val="0037091E"/>
    <w:rsid w:val="00372347"/>
    <w:rsid w:val="0038368A"/>
    <w:rsid w:val="00383B32"/>
    <w:rsid w:val="00386135"/>
    <w:rsid w:val="00386F47"/>
    <w:rsid w:val="003A0DFB"/>
    <w:rsid w:val="003B1F36"/>
    <w:rsid w:val="003B2384"/>
    <w:rsid w:val="003B2A1F"/>
    <w:rsid w:val="003C6016"/>
    <w:rsid w:val="003E64DB"/>
    <w:rsid w:val="00413E81"/>
    <w:rsid w:val="00414A35"/>
    <w:rsid w:val="00425522"/>
    <w:rsid w:val="004261F6"/>
    <w:rsid w:val="0043630F"/>
    <w:rsid w:val="004454D5"/>
    <w:rsid w:val="00451A17"/>
    <w:rsid w:val="0045273B"/>
    <w:rsid w:val="00463E6F"/>
    <w:rsid w:val="00472994"/>
    <w:rsid w:val="00486A5A"/>
    <w:rsid w:val="004946A8"/>
    <w:rsid w:val="004B38C1"/>
    <w:rsid w:val="004C4022"/>
    <w:rsid w:val="004C5A45"/>
    <w:rsid w:val="004D7FFE"/>
    <w:rsid w:val="00500D34"/>
    <w:rsid w:val="0050747E"/>
    <w:rsid w:val="0051446C"/>
    <w:rsid w:val="00521B98"/>
    <w:rsid w:val="0052524D"/>
    <w:rsid w:val="00532DE2"/>
    <w:rsid w:val="005400F4"/>
    <w:rsid w:val="00560173"/>
    <w:rsid w:val="00586A66"/>
    <w:rsid w:val="00590D73"/>
    <w:rsid w:val="0059418B"/>
    <w:rsid w:val="005A7A44"/>
    <w:rsid w:val="005B31ED"/>
    <w:rsid w:val="005B7054"/>
    <w:rsid w:val="005C0A9C"/>
    <w:rsid w:val="005E0C00"/>
    <w:rsid w:val="005E2348"/>
    <w:rsid w:val="005E3AC7"/>
    <w:rsid w:val="005F6729"/>
    <w:rsid w:val="00616FF5"/>
    <w:rsid w:val="0065599A"/>
    <w:rsid w:val="00671322"/>
    <w:rsid w:val="0067337B"/>
    <w:rsid w:val="0067555F"/>
    <w:rsid w:val="00680D77"/>
    <w:rsid w:val="00691CE0"/>
    <w:rsid w:val="006965C7"/>
    <w:rsid w:val="006A326D"/>
    <w:rsid w:val="006A32DE"/>
    <w:rsid w:val="006A3AA1"/>
    <w:rsid w:val="006A72AD"/>
    <w:rsid w:val="006B5D0B"/>
    <w:rsid w:val="006C0202"/>
    <w:rsid w:val="006D3C58"/>
    <w:rsid w:val="006E6929"/>
    <w:rsid w:val="00702EFC"/>
    <w:rsid w:val="0070532A"/>
    <w:rsid w:val="00715A5B"/>
    <w:rsid w:val="007176BD"/>
    <w:rsid w:val="00732E19"/>
    <w:rsid w:val="00737AA4"/>
    <w:rsid w:val="00752F10"/>
    <w:rsid w:val="0077170A"/>
    <w:rsid w:val="0077542F"/>
    <w:rsid w:val="007756C0"/>
    <w:rsid w:val="00782FDB"/>
    <w:rsid w:val="00783279"/>
    <w:rsid w:val="00784FBB"/>
    <w:rsid w:val="007A3372"/>
    <w:rsid w:val="007B47C0"/>
    <w:rsid w:val="007B6B54"/>
    <w:rsid w:val="007F4348"/>
    <w:rsid w:val="008166D2"/>
    <w:rsid w:val="0083327C"/>
    <w:rsid w:val="008510A7"/>
    <w:rsid w:val="00865069"/>
    <w:rsid w:val="00871B4D"/>
    <w:rsid w:val="008B14E1"/>
    <w:rsid w:val="008C5A7D"/>
    <w:rsid w:val="008D47C5"/>
    <w:rsid w:val="008D697C"/>
    <w:rsid w:val="008D7FE7"/>
    <w:rsid w:val="008E1E41"/>
    <w:rsid w:val="008E751E"/>
    <w:rsid w:val="008F609F"/>
    <w:rsid w:val="008F79FD"/>
    <w:rsid w:val="009111E0"/>
    <w:rsid w:val="00932E23"/>
    <w:rsid w:val="00935D33"/>
    <w:rsid w:val="00946680"/>
    <w:rsid w:val="00956E99"/>
    <w:rsid w:val="00962D6F"/>
    <w:rsid w:val="00974E37"/>
    <w:rsid w:val="009815FB"/>
    <w:rsid w:val="00981E78"/>
    <w:rsid w:val="00981EA7"/>
    <w:rsid w:val="009B42D6"/>
    <w:rsid w:val="009C18F4"/>
    <w:rsid w:val="009D48FB"/>
    <w:rsid w:val="009F158B"/>
    <w:rsid w:val="009F2A01"/>
    <w:rsid w:val="00A141E1"/>
    <w:rsid w:val="00A17F96"/>
    <w:rsid w:val="00A21A8A"/>
    <w:rsid w:val="00A260A5"/>
    <w:rsid w:val="00A37E6A"/>
    <w:rsid w:val="00A90233"/>
    <w:rsid w:val="00AA1AB4"/>
    <w:rsid w:val="00AC6E27"/>
    <w:rsid w:val="00AF046F"/>
    <w:rsid w:val="00AF5FAF"/>
    <w:rsid w:val="00B10425"/>
    <w:rsid w:val="00B106DD"/>
    <w:rsid w:val="00B124E3"/>
    <w:rsid w:val="00B24735"/>
    <w:rsid w:val="00B30323"/>
    <w:rsid w:val="00B368D1"/>
    <w:rsid w:val="00B44567"/>
    <w:rsid w:val="00B46C3B"/>
    <w:rsid w:val="00B56758"/>
    <w:rsid w:val="00B61787"/>
    <w:rsid w:val="00B63D74"/>
    <w:rsid w:val="00B770B9"/>
    <w:rsid w:val="00B85FB6"/>
    <w:rsid w:val="00BA6CBE"/>
    <w:rsid w:val="00BB72EB"/>
    <w:rsid w:val="00BC48CA"/>
    <w:rsid w:val="00BC66FD"/>
    <w:rsid w:val="00BD0FB3"/>
    <w:rsid w:val="00BE4717"/>
    <w:rsid w:val="00C21306"/>
    <w:rsid w:val="00C24B06"/>
    <w:rsid w:val="00C36799"/>
    <w:rsid w:val="00C45162"/>
    <w:rsid w:val="00C5746A"/>
    <w:rsid w:val="00C57EC7"/>
    <w:rsid w:val="00C64740"/>
    <w:rsid w:val="00C671FC"/>
    <w:rsid w:val="00C70E1D"/>
    <w:rsid w:val="00C8691C"/>
    <w:rsid w:val="00C86A56"/>
    <w:rsid w:val="00C90321"/>
    <w:rsid w:val="00CA6E14"/>
    <w:rsid w:val="00CA7E45"/>
    <w:rsid w:val="00CB094E"/>
    <w:rsid w:val="00CB3A91"/>
    <w:rsid w:val="00CB543C"/>
    <w:rsid w:val="00CC0424"/>
    <w:rsid w:val="00CC7D2D"/>
    <w:rsid w:val="00CE3E5E"/>
    <w:rsid w:val="00CE738B"/>
    <w:rsid w:val="00CF4815"/>
    <w:rsid w:val="00D0675B"/>
    <w:rsid w:val="00D15C83"/>
    <w:rsid w:val="00D27241"/>
    <w:rsid w:val="00D348F2"/>
    <w:rsid w:val="00D4162A"/>
    <w:rsid w:val="00D505E1"/>
    <w:rsid w:val="00D72ED8"/>
    <w:rsid w:val="00D80E0E"/>
    <w:rsid w:val="00D866A1"/>
    <w:rsid w:val="00D87FD7"/>
    <w:rsid w:val="00DA4F5A"/>
    <w:rsid w:val="00DC1C09"/>
    <w:rsid w:val="00DC5EA3"/>
    <w:rsid w:val="00DE16F7"/>
    <w:rsid w:val="00DE2F92"/>
    <w:rsid w:val="00DE4BB8"/>
    <w:rsid w:val="00DF7A47"/>
    <w:rsid w:val="00E03263"/>
    <w:rsid w:val="00E12462"/>
    <w:rsid w:val="00E13DE9"/>
    <w:rsid w:val="00E17889"/>
    <w:rsid w:val="00E21A30"/>
    <w:rsid w:val="00E31011"/>
    <w:rsid w:val="00E72C3B"/>
    <w:rsid w:val="00E761EE"/>
    <w:rsid w:val="00EC137D"/>
    <w:rsid w:val="00EC4768"/>
    <w:rsid w:val="00ED59F5"/>
    <w:rsid w:val="00EF5CC4"/>
    <w:rsid w:val="00F35C3E"/>
    <w:rsid w:val="00F37EBC"/>
    <w:rsid w:val="00F47333"/>
    <w:rsid w:val="00F61A3F"/>
    <w:rsid w:val="00F707DB"/>
    <w:rsid w:val="00F719ED"/>
    <w:rsid w:val="00F84007"/>
    <w:rsid w:val="00F86B5B"/>
    <w:rsid w:val="00FC4A07"/>
    <w:rsid w:val="00FC6C4E"/>
    <w:rsid w:val="00FD6D3B"/>
    <w:rsid w:val="00FE7636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List 2" w:locked="1" w:semiHidden="0" w:uiPriority="0" w:unhideWhenUsed="0"/>
    <w:lsdException w:name="List 3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List Continue 5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E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D6D3B"/>
    <w:rPr>
      <w:rFonts w:ascii="Arial" w:hAnsi="Arial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sid w:val="007F4348"/>
    <w:rPr>
      <w:rFonts w:ascii="Cambria" w:eastAsia="新細明體" w:hAnsi="Cambria" w:cs="Times New Roman"/>
      <w:sz w:val="2"/>
    </w:rPr>
  </w:style>
  <w:style w:type="paragraph" w:styleId="a5">
    <w:name w:val="header"/>
    <w:basedOn w:val="a"/>
    <w:link w:val="a6"/>
    <w:uiPriority w:val="99"/>
    <w:rsid w:val="00BA6CB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locked/>
    <w:rsid w:val="00BA6CBE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BA6CB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locked/>
    <w:rsid w:val="00BA6CBE"/>
    <w:rPr>
      <w:rFonts w:cs="Times New Roman"/>
      <w:kern w:val="2"/>
    </w:rPr>
  </w:style>
  <w:style w:type="paragraph" w:styleId="a9">
    <w:name w:val="List Paragraph"/>
    <w:basedOn w:val="a"/>
    <w:uiPriority w:val="99"/>
    <w:qFormat/>
    <w:rsid w:val="00C45162"/>
    <w:pPr>
      <w:ind w:leftChars="200" w:left="480"/>
    </w:pPr>
  </w:style>
  <w:style w:type="character" w:styleId="aa">
    <w:name w:val="Hyperlink"/>
    <w:uiPriority w:val="99"/>
    <w:rsid w:val="00C5746A"/>
    <w:rPr>
      <w:rFonts w:cs="Times New Roman"/>
      <w:color w:val="0A50A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List 2" w:locked="1" w:semiHidden="0" w:uiPriority="0" w:unhideWhenUsed="0"/>
    <w:lsdException w:name="List 3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List Continue 5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E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D6D3B"/>
    <w:rPr>
      <w:rFonts w:ascii="Arial" w:hAnsi="Arial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sid w:val="007F4348"/>
    <w:rPr>
      <w:rFonts w:ascii="Cambria" w:eastAsia="新細明體" w:hAnsi="Cambria" w:cs="Times New Roman"/>
      <w:sz w:val="2"/>
    </w:rPr>
  </w:style>
  <w:style w:type="paragraph" w:styleId="a5">
    <w:name w:val="header"/>
    <w:basedOn w:val="a"/>
    <w:link w:val="a6"/>
    <w:uiPriority w:val="99"/>
    <w:rsid w:val="00BA6CB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locked/>
    <w:rsid w:val="00BA6CBE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BA6CB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locked/>
    <w:rsid w:val="00BA6CBE"/>
    <w:rPr>
      <w:rFonts w:cs="Times New Roman"/>
      <w:kern w:val="2"/>
    </w:rPr>
  </w:style>
  <w:style w:type="paragraph" w:styleId="a9">
    <w:name w:val="List Paragraph"/>
    <w:basedOn w:val="a"/>
    <w:uiPriority w:val="99"/>
    <w:qFormat/>
    <w:rsid w:val="00C45162"/>
    <w:pPr>
      <w:ind w:leftChars="200" w:left="480"/>
    </w:pPr>
  </w:style>
  <w:style w:type="character" w:styleId="aa">
    <w:name w:val="Hyperlink"/>
    <w:uiPriority w:val="99"/>
    <w:rsid w:val="00C5746A"/>
    <w:rPr>
      <w:rFonts w:cs="Times New Roman"/>
      <w:color w:val="0A50A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9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9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9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39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9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9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35F9-1C6E-4112-A9F3-1A153254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18</Characters>
  <Application>Microsoft Office Word</Application>
  <DocSecurity>0</DocSecurity>
  <Lines>5</Lines>
  <Paragraphs>1</Paragraphs>
  <ScaleCrop>false</ScaleCrop>
  <Company>kk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廿三屆都委名單</dc:title>
  <dc:creator>yy</dc:creator>
  <cp:lastModifiedBy>Owner</cp:lastModifiedBy>
  <cp:revision>5</cp:revision>
  <cp:lastPrinted>2023-01-06T00:48:00Z</cp:lastPrinted>
  <dcterms:created xsi:type="dcterms:W3CDTF">2023-01-05T07:23:00Z</dcterms:created>
  <dcterms:modified xsi:type="dcterms:W3CDTF">2023-01-06T00:50:00Z</dcterms:modified>
</cp:coreProperties>
</file>